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E68CB" w14:textId="1D2BB4A7" w:rsidR="00FA3B5E" w:rsidRPr="00C03477" w:rsidRDefault="001749EF" w:rsidP="00173C9F">
      <w:pPr>
        <w:rPr>
          <w:rFonts w:ascii="Arial" w:hAnsi="Arial" w:cs="Arial"/>
          <w:b/>
          <w:sz w:val="28"/>
          <w:szCs w:val="18"/>
        </w:rPr>
      </w:pPr>
      <w:r w:rsidRPr="00C03477">
        <w:rPr>
          <w:rFonts w:ascii="Arial" w:hAnsi="Arial" w:cs="Arial"/>
          <w:noProof/>
          <w:sz w:val="18"/>
          <w:szCs w:val="18"/>
          <w:lang w:eastAsia="en-GB"/>
        </w:rPr>
        <w:drawing>
          <wp:anchor distT="0" distB="0" distL="114300" distR="114300" simplePos="0" relativeHeight="251658240" behindDoc="1" locked="0" layoutInCell="1" allowOverlap="1" wp14:anchorId="402CAA21" wp14:editId="40E0F91E">
            <wp:simplePos x="0" y="0"/>
            <wp:positionH relativeFrom="column">
              <wp:posOffset>7447915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AE7" w:rsidRPr="00C03477">
        <w:rPr>
          <w:rFonts w:ascii="Arial" w:hAnsi="Arial" w:cs="Arial"/>
          <w:b/>
          <w:sz w:val="28"/>
          <w:szCs w:val="18"/>
        </w:rPr>
        <w:t>Route</w:t>
      </w:r>
      <w:r w:rsidR="00757244" w:rsidRPr="00C03477">
        <w:rPr>
          <w:rFonts w:ascii="Arial" w:hAnsi="Arial" w:cs="Arial"/>
          <w:b/>
          <w:sz w:val="28"/>
          <w:szCs w:val="18"/>
        </w:rPr>
        <w:t>s</w:t>
      </w:r>
      <w:r w:rsidR="008F2AE7" w:rsidRPr="00C03477">
        <w:rPr>
          <w:rFonts w:ascii="Arial" w:hAnsi="Arial" w:cs="Arial"/>
          <w:b/>
          <w:sz w:val="28"/>
          <w:szCs w:val="18"/>
        </w:rPr>
        <w:t xml:space="preserve"> to </w:t>
      </w:r>
      <w:r w:rsidR="00757244" w:rsidRPr="00C03477">
        <w:rPr>
          <w:rFonts w:ascii="Arial" w:hAnsi="Arial" w:cs="Arial"/>
          <w:b/>
          <w:sz w:val="28"/>
          <w:szCs w:val="18"/>
        </w:rPr>
        <w:t xml:space="preserve">obtaining </w:t>
      </w:r>
      <w:r w:rsidR="008F2AE7" w:rsidRPr="00C03477">
        <w:rPr>
          <w:rFonts w:ascii="Arial" w:hAnsi="Arial" w:cs="Arial"/>
          <w:b/>
          <w:sz w:val="28"/>
          <w:szCs w:val="18"/>
        </w:rPr>
        <w:t xml:space="preserve">Fellow of </w:t>
      </w:r>
      <w:proofErr w:type="spellStart"/>
      <w:r w:rsidR="008F2AE7" w:rsidRPr="00C03477">
        <w:rPr>
          <w:rFonts w:ascii="Arial" w:hAnsi="Arial" w:cs="Arial"/>
          <w:b/>
          <w:sz w:val="28"/>
          <w:szCs w:val="18"/>
        </w:rPr>
        <w:t>AdvanceHE</w:t>
      </w:r>
      <w:proofErr w:type="spellEnd"/>
      <w:r w:rsidR="00A515A2" w:rsidRPr="00C03477">
        <w:rPr>
          <w:rFonts w:ascii="Arial" w:hAnsi="Arial" w:cs="Arial"/>
          <w:b/>
          <w:sz w:val="28"/>
          <w:szCs w:val="18"/>
        </w:rPr>
        <w:t>*</w:t>
      </w:r>
      <w:r w:rsidR="008F2AE7" w:rsidRPr="00C03477">
        <w:rPr>
          <w:rFonts w:ascii="Arial" w:hAnsi="Arial" w:cs="Arial"/>
          <w:b/>
          <w:sz w:val="28"/>
          <w:szCs w:val="18"/>
        </w:rPr>
        <w:t xml:space="preserve"> </w:t>
      </w:r>
      <w:r w:rsidR="000E31EB" w:rsidRPr="00C03477">
        <w:rPr>
          <w:rFonts w:ascii="Arial" w:hAnsi="Arial" w:cs="Arial"/>
          <w:b/>
          <w:sz w:val="28"/>
          <w:szCs w:val="18"/>
        </w:rPr>
        <w:t xml:space="preserve"> </w:t>
      </w:r>
    </w:p>
    <w:p w14:paraId="4241E6B5" w14:textId="2EE51CDF" w:rsidR="00105256" w:rsidRPr="002C68CD" w:rsidRDefault="00960A72" w:rsidP="00E66844">
      <w:pPr>
        <w:jc w:val="both"/>
        <w:rPr>
          <w:rFonts w:ascii="Arial" w:hAnsi="Arial" w:cs="Arial"/>
          <w:bCs/>
          <w:szCs w:val="14"/>
        </w:rPr>
      </w:pPr>
      <w:r w:rsidRPr="002C68CD">
        <w:rPr>
          <w:rFonts w:ascii="Arial" w:hAnsi="Arial" w:cs="Arial"/>
          <w:bCs/>
          <w:szCs w:val="14"/>
        </w:rPr>
        <w:t>W</w:t>
      </w:r>
      <w:r w:rsidR="00E77EF8" w:rsidRPr="002C68CD">
        <w:rPr>
          <w:rFonts w:ascii="Arial" w:hAnsi="Arial" w:cs="Arial"/>
          <w:bCs/>
          <w:szCs w:val="14"/>
        </w:rPr>
        <w:t>e recognise that</w:t>
      </w:r>
      <w:r w:rsidR="0032547D" w:rsidRPr="002C68CD">
        <w:rPr>
          <w:rFonts w:ascii="Arial" w:hAnsi="Arial" w:cs="Arial"/>
          <w:bCs/>
          <w:szCs w:val="14"/>
        </w:rPr>
        <w:t xml:space="preserve"> you may </w:t>
      </w:r>
      <w:r w:rsidR="00082A84" w:rsidRPr="002C68CD">
        <w:rPr>
          <w:rFonts w:ascii="Arial" w:hAnsi="Arial" w:cs="Arial"/>
          <w:bCs/>
          <w:szCs w:val="14"/>
        </w:rPr>
        <w:t>not</w:t>
      </w:r>
      <w:r w:rsidR="0093033E" w:rsidRPr="002C68CD">
        <w:rPr>
          <w:rFonts w:ascii="Arial" w:hAnsi="Arial" w:cs="Arial"/>
          <w:bCs/>
          <w:szCs w:val="14"/>
        </w:rPr>
        <w:t xml:space="preserve"> yet</w:t>
      </w:r>
      <w:r w:rsidR="00082A84" w:rsidRPr="002C68CD">
        <w:rPr>
          <w:rFonts w:ascii="Arial" w:hAnsi="Arial" w:cs="Arial"/>
          <w:bCs/>
          <w:szCs w:val="14"/>
        </w:rPr>
        <w:t xml:space="preserve"> h</w:t>
      </w:r>
      <w:r w:rsidR="007A4567" w:rsidRPr="002C68CD">
        <w:rPr>
          <w:rFonts w:ascii="Arial" w:hAnsi="Arial" w:cs="Arial"/>
          <w:bCs/>
          <w:szCs w:val="14"/>
        </w:rPr>
        <w:t>old a relevant</w:t>
      </w:r>
      <w:r w:rsidR="00082A84" w:rsidRPr="002C68CD">
        <w:rPr>
          <w:rFonts w:ascii="Arial" w:hAnsi="Arial" w:cs="Arial"/>
          <w:bCs/>
          <w:szCs w:val="14"/>
        </w:rPr>
        <w:t xml:space="preserve"> teaching qualification</w:t>
      </w:r>
      <w:r w:rsidR="0084034F" w:rsidRPr="002C68CD">
        <w:rPr>
          <w:rFonts w:ascii="Arial" w:hAnsi="Arial" w:cs="Arial"/>
          <w:bCs/>
          <w:szCs w:val="14"/>
        </w:rPr>
        <w:t>,</w:t>
      </w:r>
      <w:r w:rsidR="0084034F" w:rsidRPr="002C68CD">
        <w:rPr>
          <w:rFonts w:ascii="Arial" w:hAnsi="Arial" w:cs="Arial"/>
          <w:sz w:val="24"/>
          <w:szCs w:val="24"/>
        </w:rPr>
        <w:t xml:space="preserve"> </w:t>
      </w:r>
      <w:r w:rsidR="0084034F" w:rsidRPr="002C68CD">
        <w:rPr>
          <w:rFonts w:ascii="Arial" w:hAnsi="Arial" w:cs="Arial"/>
          <w:bCs/>
          <w:szCs w:val="14"/>
        </w:rPr>
        <w:t xml:space="preserve">the requisite teaching experience or Fellowship </w:t>
      </w:r>
      <w:r w:rsidR="00472233" w:rsidRPr="002C68CD">
        <w:rPr>
          <w:rFonts w:ascii="Arial" w:hAnsi="Arial" w:cs="Arial"/>
          <w:bCs/>
          <w:szCs w:val="14"/>
        </w:rPr>
        <w:t>for the academic role you are applying for</w:t>
      </w:r>
      <w:r w:rsidR="00082A84" w:rsidRPr="002C68CD">
        <w:rPr>
          <w:rFonts w:ascii="Arial" w:hAnsi="Arial" w:cs="Arial"/>
          <w:bCs/>
          <w:szCs w:val="14"/>
        </w:rPr>
        <w:t>.</w:t>
      </w:r>
      <w:r w:rsidR="009F250A" w:rsidRPr="002C68CD">
        <w:rPr>
          <w:rFonts w:ascii="Arial" w:hAnsi="Arial" w:cs="Arial"/>
          <w:bCs/>
          <w:szCs w:val="14"/>
        </w:rPr>
        <w:t xml:space="preserve"> </w:t>
      </w:r>
      <w:r w:rsidR="009D1F1A" w:rsidRPr="002C68CD">
        <w:rPr>
          <w:rFonts w:ascii="Arial" w:hAnsi="Arial" w:cs="Arial"/>
          <w:bCs/>
          <w:szCs w:val="14"/>
        </w:rPr>
        <w:t xml:space="preserve">To </w:t>
      </w:r>
      <w:r w:rsidR="00C63A58" w:rsidRPr="002C68CD">
        <w:rPr>
          <w:rFonts w:ascii="Arial" w:hAnsi="Arial" w:cs="Arial"/>
          <w:bCs/>
          <w:szCs w:val="14"/>
        </w:rPr>
        <w:t>support</w:t>
      </w:r>
      <w:r w:rsidR="00BD5B1E" w:rsidRPr="002C68CD">
        <w:rPr>
          <w:rFonts w:ascii="Arial" w:hAnsi="Arial" w:cs="Arial"/>
          <w:bCs/>
          <w:szCs w:val="14"/>
        </w:rPr>
        <w:t xml:space="preserve"> you </w:t>
      </w:r>
      <w:r w:rsidR="00C63A58" w:rsidRPr="002C68CD">
        <w:rPr>
          <w:rFonts w:ascii="Arial" w:hAnsi="Arial" w:cs="Arial"/>
          <w:bCs/>
          <w:szCs w:val="14"/>
        </w:rPr>
        <w:t xml:space="preserve">to </w:t>
      </w:r>
      <w:r w:rsidR="00AD09B9" w:rsidRPr="002C68CD">
        <w:rPr>
          <w:rFonts w:ascii="Arial" w:hAnsi="Arial" w:cs="Arial"/>
          <w:bCs/>
          <w:szCs w:val="14"/>
        </w:rPr>
        <w:t>achieve your FHEA/SHEA teaching qualifications</w:t>
      </w:r>
      <w:r w:rsidR="00C63A58" w:rsidRPr="002C68CD">
        <w:rPr>
          <w:rFonts w:ascii="Arial" w:hAnsi="Arial" w:cs="Arial"/>
          <w:bCs/>
          <w:szCs w:val="14"/>
        </w:rPr>
        <w:t xml:space="preserve"> and maintain our TEF Gold standard</w:t>
      </w:r>
      <w:r w:rsidR="00DE2F06" w:rsidRPr="002C68CD">
        <w:rPr>
          <w:rFonts w:ascii="Arial" w:hAnsi="Arial" w:cs="Arial"/>
          <w:bCs/>
          <w:szCs w:val="14"/>
        </w:rPr>
        <w:t>,</w:t>
      </w:r>
      <w:r w:rsidR="00C63A58" w:rsidRPr="002C68CD">
        <w:rPr>
          <w:rFonts w:ascii="Arial" w:hAnsi="Arial" w:cs="Arial"/>
          <w:bCs/>
          <w:szCs w:val="14"/>
        </w:rPr>
        <w:t xml:space="preserve"> we take pride in offering th</w:t>
      </w:r>
      <w:r w:rsidR="009A742F" w:rsidRPr="002C68CD">
        <w:rPr>
          <w:rFonts w:ascii="Arial" w:hAnsi="Arial" w:cs="Arial"/>
          <w:bCs/>
          <w:szCs w:val="14"/>
        </w:rPr>
        <w:t xml:space="preserve">e following </w:t>
      </w:r>
      <w:r w:rsidR="00B62A98" w:rsidRPr="002C68CD">
        <w:rPr>
          <w:rFonts w:ascii="Arial" w:hAnsi="Arial" w:cs="Arial"/>
          <w:bCs/>
          <w:szCs w:val="14"/>
        </w:rPr>
        <w:t>t</w:t>
      </w:r>
      <w:r w:rsidR="00E05D0E" w:rsidRPr="002C68CD">
        <w:rPr>
          <w:rFonts w:ascii="Arial" w:hAnsi="Arial" w:cs="Arial"/>
          <w:bCs/>
          <w:szCs w:val="14"/>
        </w:rPr>
        <w:t xml:space="preserve">eaching </w:t>
      </w:r>
      <w:r w:rsidR="00B62A98" w:rsidRPr="002C68CD">
        <w:rPr>
          <w:rFonts w:ascii="Arial" w:hAnsi="Arial" w:cs="Arial"/>
          <w:bCs/>
          <w:szCs w:val="14"/>
        </w:rPr>
        <w:t>qualifications</w:t>
      </w:r>
      <w:r w:rsidR="00E05D0E" w:rsidRPr="002C68CD">
        <w:rPr>
          <w:rFonts w:ascii="Arial" w:hAnsi="Arial" w:cs="Arial"/>
          <w:bCs/>
          <w:szCs w:val="14"/>
        </w:rPr>
        <w:t xml:space="preserve"> and support routes</w:t>
      </w:r>
      <w:r w:rsidR="00B62A98" w:rsidRPr="002C68CD">
        <w:rPr>
          <w:rFonts w:ascii="Arial" w:hAnsi="Arial" w:cs="Arial"/>
          <w:bCs/>
          <w:szCs w:val="14"/>
        </w:rPr>
        <w:t xml:space="preserve"> with</w:t>
      </w:r>
      <w:r w:rsidR="009A742F" w:rsidRPr="002C68CD">
        <w:rPr>
          <w:rFonts w:ascii="Arial" w:hAnsi="Arial" w:cs="Arial"/>
          <w:bCs/>
          <w:szCs w:val="14"/>
        </w:rPr>
        <w:t xml:space="preserve">in 24 months of commencement of employment - these </w:t>
      </w:r>
      <w:r w:rsidR="00F1090A" w:rsidRPr="002C68CD">
        <w:rPr>
          <w:rFonts w:ascii="Arial" w:hAnsi="Arial" w:cs="Arial"/>
          <w:bCs/>
          <w:szCs w:val="14"/>
        </w:rPr>
        <w:t xml:space="preserve">will </w:t>
      </w:r>
      <w:r w:rsidR="009D1F1A" w:rsidRPr="002C68CD">
        <w:rPr>
          <w:rFonts w:ascii="Arial" w:hAnsi="Arial" w:cs="Arial"/>
          <w:bCs/>
          <w:szCs w:val="14"/>
        </w:rPr>
        <w:t xml:space="preserve">help you develop your quality learning and teaching for our students whilst achieving Fellow of </w:t>
      </w:r>
      <w:proofErr w:type="spellStart"/>
      <w:r w:rsidR="009D1F1A" w:rsidRPr="002C68CD">
        <w:rPr>
          <w:rFonts w:ascii="Arial" w:hAnsi="Arial" w:cs="Arial"/>
          <w:bCs/>
          <w:szCs w:val="14"/>
        </w:rPr>
        <w:t>AdvanceHE</w:t>
      </w:r>
      <w:proofErr w:type="spellEnd"/>
      <w:r w:rsidR="009D1F1A" w:rsidRPr="002C68CD">
        <w:rPr>
          <w:rFonts w:ascii="Arial" w:hAnsi="Arial" w:cs="Arial"/>
          <w:bCs/>
          <w:szCs w:val="14"/>
        </w:rPr>
        <w:t xml:space="preserve"> membership status. </w:t>
      </w:r>
    </w:p>
    <w:tbl>
      <w:tblPr>
        <w:tblStyle w:val="TableGrid"/>
        <w:tblW w:w="14318" w:type="dxa"/>
        <w:tblInd w:w="-5" w:type="dxa"/>
        <w:tblLook w:val="04A0" w:firstRow="1" w:lastRow="0" w:firstColumn="1" w:lastColumn="0" w:noHBand="0" w:noVBand="1"/>
      </w:tblPr>
      <w:tblGrid>
        <w:gridCol w:w="4537"/>
        <w:gridCol w:w="4394"/>
        <w:gridCol w:w="5387"/>
      </w:tblGrid>
      <w:tr w:rsidR="001D2154" w:rsidRPr="002C68CD" w14:paraId="5C511E2C" w14:textId="77777777" w:rsidTr="009A31C6">
        <w:trPr>
          <w:trHeight w:val="469"/>
        </w:trPr>
        <w:tc>
          <w:tcPr>
            <w:tcW w:w="8931" w:type="dxa"/>
            <w:gridSpan w:val="2"/>
            <w:shd w:val="clear" w:color="auto" w:fill="44546A" w:themeFill="text2"/>
            <w:vAlign w:val="center"/>
          </w:tcPr>
          <w:p w14:paraId="375185BA" w14:textId="28763FEE" w:rsidR="001D2154" w:rsidRPr="002C68CD" w:rsidRDefault="001D2154" w:rsidP="001D2154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C68CD">
              <w:rPr>
                <w:rFonts w:ascii="Arial" w:hAnsi="Arial" w:cs="Arial"/>
                <w:b/>
                <w:color w:val="FFFFFF" w:themeColor="background1"/>
              </w:rPr>
              <w:t>Taught Route</w:t>
            </w:r>
          </w:p>
        </w:tc>
        <w:tc>
          <w:tcPr>
            <w:tcW w:w="5387" w:type="dxa"/>
            <w:shd w:val="clear" w:color="auto" w:fill="404040" w:themeFill="text1" w:themeFillTint="BF"/>
            <w:vAlign w:val="center"/>
          </w:tcPr>
          <w:p w14:paraId="4D840217" w14:textId="137B57B0" w:rsidR="001D2154" w:rsidRPr="002C68CD" w:rsidRDefault="001D2154" w:rsidP="003B36DB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C68CD">
              <w:rPr>
                <w:rFonts w:ascii="Arial" w:hAnsi="Arial" w:cs="Arial"/>
                <w:b/>
                <w:color w:val="FFFFFF" w:themeColor="background1"/>
              </w:rPr>
              <w:t>Experiential Route</w:t>
            </w:r>
          </w:p>
        </w:tc>
      </w:tr>
      <w:tr w:rsidR="006B3990" w:rsidRPr="002C68CD" w14:paraId="03C58F96" w14:textId="77777777" w:rsidTr="007A0204">
        <w:trPr>
          <w:trHeight w:val="469"/>
        </w:trPr>
        <w:tc>
          <w:tcPr>
            <w:tcW w:w="4537" w:type="dxa"/>
            <w:shd w:val="clear" w:color="auto" w:fill="44546A" w:themeFill="text2"/>
            <w:vAlign w:val="center"/>
          </w:tcPr>
          <w:p w14:paraId="58C89D59" w14:textId="0F143097" w:rsidR="006B3990" w:rsidRPr="002C68CD" w:rsidRDefault="006B3990" w:rsidP="00801E8C">
            <w:pPr>
              <w:spacing w:after="100" w:afterAutospacing="1" w:line="259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C68CD">
              <w:rPr>
                <w:rFonts w:ascii="Arial" w:hAnsi="Arial" w:cs="Arial"/>
                <w:b/>
                <w:color w:val="FFFFFF" w:themeColor="background1"/>
              </w:rPr>
              <w:t>The Post Graduate Certificate in Higher Education</w:t>
            </w:r>
          </w:p>
        </w:tc>
        <w:tc>
          <w:tcPr>
            <w:tcW w:w="4394" w:type="dxa"/>
            <w:shd w:val="clear" w:color="auto" w:fill="44546A" w:themeFill="text2"/>
            <w:vAlign w:val="center"/>
          </w:tcPr>
          <w:p w14:paraId="1B2EE7C3" w14:textId="049F4F7E" w:rsidR="006B3990" w:rsidRPr="002C68CD" w:rsidRDefault="006B3990" w:rsidP="00801E8C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C68CD">
              <w:rPr>
                <w:rFonts w:ascii="Arial" w:hAnsi="Arial" w:cs="Arial"/>
                <w:b/>
                <w:color w:val="FFFFFF" w:themeColor="background1"/>
              </w:rPr>
              <w:t>The Certificate of Credit Inspiring in Higher Education</w:t>
            </w:r>
          </w:p>
        </w:tc>
        <w:tc>
          <w:tcPr>
            <w:tcW w:w="5387" w:type="dxa"/>
            <w:shd w:val="clear" w:color="auto" w:fill="404040" w:themeFill="text1" w:themeFillTint="BF"/>
            <w:vAlign w:val="center"/>
          </w:tcPr>
          <w:p w14:paraId="717DD79D" w14:textId="5DCC5A39" w:rsidR="006B3990" w:rsidRPr="002C68CD" w:rsidRDefault="006B3990" w:rsidP="00801E8C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C68CD">
              <w:rPr>
                <w:rFonts w:ascii="Arial" w:hAnsi="Arial" w:cs="Arial"/>
                <w:b/>
                <w:color w:val="FFFFFF" w:themeColor="background1"/>
              </w:rPr>
              <w:t>Pathfinder</w:t>
            </w:r>
          </w:p>
        </w:tc>
      </w:tr>
      <w:tr w:rsidR="006B3990" w:rsidRPr="002C68CD" w14:paraId="3EB6738F" w14:textId="77777777" w:rsidTr="007A0204">
        <w:trPr>
          <w:cantSplit/>
          <w:trHeight w:val="5169"/>
        </w:trPr>
        <w:tc>
          <w:tcPr>
            <w:tcW w:w="4537" w:type="dxa"/>
          </w:tcPr>
          <w:p w14:paraId="7D720C6D" w14:textId="77777777" w:rsidR="006B3990" w:rsidRPr="002C68CD" w:rsidRDefault="006B3990" w:rsidP="00E2511C">
            <w:pPr>
              <w:rPr>
                <w:rFonts w:ascii="Arial" w:hAnsi="Arial" w:cs="Arial"/>
                <w:i/>
                <w:iCs/>
              </w:rPr>
            </w:pPr>
          </w:p>
          <w:p w14:paraId="7514592A" w14:textId="50724CDC" w:rsidR="006B3990" w:rsidRPr="002C68CD" w:rsidRDefault="006B3990" w:rsidP="00337E39">
            <w:pPr>
              <w:jc w:val="both"/>
              <w:rPr>
                <w:rFonts w:ascii="Arial" w:hAnsi="Arial" w:cs="Arial"/>
                <w:i/>
                <w:iCs/>
              </w:rPr>
            </w:pPr>
            <w:r w:rsidRPr="002C68CD">
              <w:rPr>
                <w:rFonts w:ascii="Arial" w:hAnsi="Arial" w:cs="Arial"/>
                <w:i/>
                <w:iCs/>
              </w:rPr>
              <w:t xml:space="preserve">Have </w:t>
            </w:r>
            <w:r w:rsidRPr="002C68CD">
              <w:rPr>
                <w:rFonts w:ascii="Arial" w:hAnsi="Arial" w:cs="Arial"/>
                <w:i/>
                <w:iCs/>
                <w:u w:val="single"/>
              </w:rPr>
              <w:t>less than 2 years full-time</w:t>
            </w:r>
            <w:r w:rsidRPr="002C68CD">
              <w:rPr>
                <w:rFonts w:ascii="Arial" w:hAnsi="Arial" w:cs="Arial"/>
                <w:i/>
                <w:iCs/>
              </w:rPr>
              <w:t xml:space="preserve"> teaching experience in HE at the time of appointment without the currency or breadth of teaching experience as detailed for entry to our Experiential Route (Pathfinder).  </w:t>
            </w:r>
          </w:p>
          <w:p w14:paraId="11118DEF" w14:textId="77777777" w:rsidR="006B3990" w:rsidRPr="002C68CD" w:rsidRDefault="006B3990" w:rsidP="001C095F">
            <w:pPr>
              <w:rPr>
                <w:rFonts w:ascii="Arial" w:hAnsi="Arial" w:cs="Arial"/>
                <w:bCs/>
                <w:i/>
                <w:iCs/>
              </w:rPr>
            </w:pPr>
          </w:p>
          <w:p w14:paraId="3D1A3131" w14:textId="77777777" w:rsidR="006B3990" w:rsidRPr="002C68CD" w:rsidRDefault="006B3990" w:rsidP="001C095F">
            <w:pPr>
              <w:rPr>
                <w:rFonts w:ascii="Arial" w:hAnsi="Arial" w:cs="Arial"/>
                <w:bCs/>
                <w:i/>
                <w:iCs/>
              </w:rPr>
            </w:pPr>
          </w:p>
          <w:p w14:paraId="0F1FD2A9" w14:textId="697EB608" w:rsidR="006B3990" w:rsidRPr="002C68CD" w:rsidRDefault="006B3990" w:rsidP="00337E39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2C68CD">
              <w:rPr>
                <w:rFonts w:ascii="Arial" w:hAnsi="Arial" w:cs="Arial"/>
                <w:bCs/>
                <w:i/>
                <w:iCs/>
              </w:rPr>
              <w:t>Have significant teaching activity including curriculum design, delivery, assessment and student support.</w:t>
            </w:r>
          </w:p>
          <w:p w14:paraId="7DFAEFE5" w14:textId="77777777" w:rsidR="006B3990" w:rsidRPr="002C68CD" w:rsidRDefault="006B3990" w:rsidP="00173C9F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14:paraId="7B0C523C" w14:textId="77777777" w:rsidR="006B3990" w:rsidRPr="002C68CD" w:rsidRDefault="006B3990" w:rsidP="00977846">
            <w:pPr>
              <w:rPr>
                <w:rFonts w:ascii="Arial" w:hAnsi="Arial" w:cs="Arial"/>
                <w:i/>
                <w:iCs/>
              </w:rPr>
            </w:pPr>
          </w:p>
          <w:p w14:paraId="2E62DE7A" w14:textId="7C243413" w:rsidR="006B3990" w:rsidRPr="002C68CD" w:rsidRDefault="006B3990" w:rsidP="00337E39">
            <w:pPr>
              <w:jc w:val="both"/>
              <w:rPr>
                <w:rFonts w:ascii="Arial" w:hAnsi="Arial" w:cs="Arial"/>
                <w:i/>
                <w:iCs/>
              </w:rPr>
            </w:pPr>
            <w:r w:rsidRPr="002C68CD">
              <w:rPr>
                <w:rFonts w:ascii="Arial" w:hAnsi="Arial" w:cs="Arial"/>
                <w:i/>
                <w:iCs/>
              </w:rPr>
              <w:t xml:space="preserve">Have less than 2 years full-time teaching experience in HE at the time of appointment without the currency or breadth of teaching experience as detailed for entry to our Experiential Programme (Pathfinder) </w:t>
            </w:r>
          </w:p>
          <w:p w14:paraId="6D7503CE" w14:textId="77777777" w:rsidR="006B3990" w:rsidRPr="002C68CD" w:rsidRDefault="006B3990" w:rsidP="00337E39">
            <w:pPr>
              <w:jc w:val="both"/>
              <w:rPr>
                <w:rFonts w:ascii="Arial" w:eastAsiaTheme="minorEastAsia" w:hAnsi="Arial"/>
                <w:i/>
                <w:iCs/>
                <w:color w:val="242424"/>
                <w:kern w:val="24"/>
                <w:lang w:eastAsia="en-GB"/>
              </w:rPr>
            </w:pPr>
          </w:p>
          <w:p w14:paraId="2B7A8E22" w14:textId="77777777" w:rsidR="006B3990" w:rsidRPr="002C68CD" w:rsidRDefault="006B3990" w:rsidP="00337E39">
            <w:pPr>
              <w:jc w:val="both"/>
              <w:rPr>
                <w:rFonts w:ascii="Arial" w:eastAsiaTheme="minorEastAsia" w:hAnsi="Arial"/>
                <w:i/>
                <w:iCs/>
                <w:color w:val="242424"/>
                <w:kern w:val="24"/>
                <w:lang w:eastAsia="en-GB"/>
              </w:rPr>
            </w:pPr>
          </w:p>
          <w:p w14:paraId="2DCF76EC" w14:textId="00FBE5A4" w:rsidR="006B3990" w:rsidRPr="002C68CD" w:rsidRDefault="006B3990" w:rsidP="00337E39">
            <w:pPr>
              <w:jc w:val="both"/>
              <w:rPr>
                <w:rFonts w:ascii="Arial" w:eastAsiaTheme="minorEastAsia" w:hAnsi="Arial"/>
                <w:i/>
                <w:iCs/>
                <w:color w:val="242424"/>
                <w:kern w:val="24"/>
                <w:lang w:eastAsia="en-GB"/>
              </w:rPr>
            </w:pPr>
            <w:r w:rsidRPr="002C68CD">
              <w:rPr>
                <w:rFonts w:ascii="Arial" w:eastAsiaTheme="minorEastAsia" w:hAnsi="Arial"/>
                <w:i/>
                <w:iCs/>
                <w:color w:val="242424"/>
                <w:kern w:val="24"/>
                <w:lang w:eastAsia="en-GB"/>
              </w:rPr>
              <w:t xml:space="preserve">Have </w:t>
            </w:r>
            <w:r w:rsidRPr="002C68CD">
              <w:rPr>
                <w:rFonts w:ascii="Arial" w:eastAsiaTheme="minorEastAsia" w:hAnsi="Arial"/>
                <w:i/>
                <w:iCs/>
                <w:color w:val="242424"/>
                <w:kern w:val="24"/>
                <w:u w:val="single"/>
                <w:lang w:eastAsia="en-GB"/>
              </w:rPr>
              <w:t>sufficient</w:t>
            </w:r>
            <w:r w:rsidRPr="002C68CD">
              <w:rPr>
                <w:rFonts w:ascii="Arial" w:eastAsiaTheme="minorEastAsia" w:hAnsi="Arial"/>
                <w:i/>
                <w:iCs/>
                <w:color w:val="242424"/>
                <w:kern w:val="24"/>
                <w:lang w:eastAsia="en-GB"/>
              </w:rPr>
              <w:t xml:space="preserve"> teaching activity in new post, including curriculum delivery and any of curriculum design, assessment and student support.</w:t>
            </w:r>
          </w:p>
          <w:p w14:paraId="4B630D28" w14:textId="77777777" w:rsidR="006B3990" w:rsidRPr="002C68CD" w:rsidRDefault="006B3990" w:rsidP="00337E39">
            <w:pPr>
              <w:jc w:val="both"/>
              <w:rPr>
                <w:rFonts w:ascii="Arial" w:eastAsiaTheme="minorEastAsia" w:hAnsi="Arial"/>
                <w:b/>
                <w:color w:val="242424"/>
                <w:kern w:val="24"/>
                <w:lang w:eastAsia="en-GB"/>
              </w:rPr>
            </w:pPr>
          </w:p>
          <w:p w14:paraId="587AF5DE" w14:textId="77777777" w:rsidR="006B3990" w:rsidRPr="002C68CD" w:rsidRDefault="006B3990" w:rsidP="00337E39">
            <w:pPr>
              <w:pStyle w:val="pf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8CD">
              <w:rPr>
                <w:rStyle w:val="cf01"/>
                <w:rFonts w:ascii="Arial" w:eastAsiaTheme="majorEastAsia" w:hAnsi="Arial" w:cs="Arial"/>
                <w:i/>
                <w:iCs/>
                <w:sz w:val="22"/>
                <w:szCs w:val="22"/>
              </w:rPr>
              <w:t>This route awards Associate Fellow AFHEA due to limits of teaching activity in post. Progression to FHEA can be made following accrual of more experience in role commensurate with a significant teaching post</w:t>
            </w:r>
            <w:r w:rsidRPr="002C68CD">
              <w:rPr>
                <w:rStyle w:val="cf01"/>
                <w:rFonts w:asciiTheme="minorHAnsi" w:eastAsiaTheme="majorEastAsia" w:hAnsiTheme="minorHAnsi" w:cstheme="minorHAnsi"/>
                <w:sz w:val="22"/>
                <w:szCs w:val="22"/>
              </w:rPr>
              <w:t xml:space="preserve">. </w:t>
            </w:r>
          </w:p>
          <w:p w14:paraId="1ED213B0" w14:textId="251F9C1D" w:rsidR="006B3990" w:rsidRPr="002C68CD" w:rsidRDefault="006B3990" w:rsidP="000D0C85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0491833F" w14:textId="77777777" w:rsidR="006B3990" w:rsidRPr="002C68CD" w:rsidRDefault="006B3990" w:rsidP="00242AA8">
            <w:pPr>
              <w:rPr>
                <w:rFonts w:ascii="Arial" w:eastAsia="Times New Roman" w:hAnsi="Arial" w:cs="Arial"/>
                <w:i/>
                <w:iCs/>
                <w:color w:val="242424"/>
                <w:kern w:val="24"/>
                <w:lang w:eastAsia="en-GB"/>
              </w:rPr>
            </w:pPr>
          </w:p>
          <w:p w14:paraId="3FDDDE13" w14:textId="6B004630" w:rsidR="006B3990" w:rsidRPr="002C68CD" w:rsidRDefault="006B3990" w:rsidP="00337E39">
            <w:pPr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lang w:eastAsia="en-GB"/>
              </w:rPr>
            </w:pPr>
            <w:r w:rsidRPr="002C68CD">
              <w:rPr>
                <w:rFonts w:ascii="Arial" w:eastAsia="Times New Roman" w:hAnsi="Arial" w:cs="Arial"/>
                <w:i/>
                <w:iCs/>
                <w:color w:val="242424"/>
                <w:kern w:val="24"/>
                <w:lang w:eastAsia="en-GB"/>
              </w:rPr>
              <w:t xml:space="preserve">Have </w:t>
            </w:r>
            <w:r w:rsidRPr="002C68CD">
              <w:rPr>
                <w:rFonts w:ascii="Arial" w:eastAsia="Times New Roman" w:hAnsi="Arial" w:cs="Arial"/>
                <w:b/>
                <w:bCs/>
                <w:i/>
                <w:iCs/>
                <w:color w:val="242424"/>
                <w:kern w:val="24"/>
                <w:lang w:eastAsia="en-GB"/>
              </w:rPr>
              <w:t>at least</w:t>
            </w:r>
            <w:r w:rsidRPr="002C68CD">
              <w:rPr>
                <w:rFonts w:ascii="Arial" w:eastAsia="Times New Roman" w:hAnsi="Arial" w:cs="Arial"/>
                <w:i/>
                <w:iCs/>
                <w:color w:val="242424"/>
                <w:kern w:val="24"/>
                <w:lang w:eastAsia="en-GB"/>
              </w:rPr>
              <w:t xml:space="preserve"> 2 years equivalent full-time teaching experience in HE </w:t>
            </w:r>
            <w:r w:rsidRPr="002C68CD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lang w:eastAsia="en-GB"/>
              </w:rPr>
              <w:t xml:space="preserve">at the time of appointment and those with current academic experience. </w:t>
            </w:r>
          </w:p>
          <w:p w14:paraId="132C598C" w14:textId="77777777" w:rsidR="006B3990" w:rsidRPr="002C68CD" w:rsidRDefault="006B3990" w:rsidP="00337E39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</w:p>
          <w:p w14:paraId="2993E1B3" w14:textId="77777777" w:rsidR="006B3990" w:rsidRPr="002C68CD" w:rsidRDefault="006B3990" w:rsidP="00337E39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</w:p>
          <w:p w14:paraId="0838D93C" w14:textId="77777777" w:rsidR="006B3990" w:rsidRPr="002C68CD" w:rsidRDefault="006B3990" w:rsidP="00337E39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</w:p>
          <w:p w14:paraId="54244D57" w14:textId="77777777" w:rsidR="006B3990" w:rsidRPr="002C68CD" w:rsidRDefault="006B3990" w:rsidP="00337E39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</w:p>
          <w:p w14:paraId="3F7A3FDD" w14:textId="77777777" w:rsidR="001D2154" w:rsidRDefault="001D2154" w:rsidP="00337E39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</w:p>
          <w:p w14:paraId="710C07EC" w14:textId="5B7F58B0" w:rsidR="006B3990" w:rsidRPr="002C68CD" w:rsidRDefault="006B3990" w:rsidP="00337E39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2C68CD">
              <w:rPr>
                <w:rFonts w:ascii="Arial" w:hAnsi="Arial" w:cs="Arial"/>
                <w:bCs/>
                <w:i/>
                <w:iCs/>
              </w:rPr>
              <w:t xml:space="preserve">Possess current evidence (i.e. in the previous 3-5 years) of breadth of teaching experience at Levels 4-7 in all dimensions of the Professional Standards Framework </w:t>
            </w:r>
            <w:hyperlink r:id="rId12" w:history="1">
              <w:r w:rsidRPr="002C68CD">
                <w:rPr>
                  <w:rStyle w:val="Hyperlink"/>
                  <w:rFonts w:ascii="Arial" w:hAnsi="Arial" w:cs="Arial"/>
                  <w:bCs/>
                  <w:i/>
                  <w:iCs/>
                </w:rPr>
                <w:t>(PSF)</w:t>
              </w:r>
            </w:hyperlink>
            <w:r w:rsidRPr="002C68CD">
              <w:rPr>
                <w:rFonts w:ascii="Arial" w:hAnsi="Arial" w:cs="Arial"/>
                <w:bCs/>
                <w:i/>
                <w:iCs/>
              </w:rPr>
              <w:t xml:space="preserve"> at the point of employment.</w:t>
            </w:r>
          </w:p>
          <w:p w14:paraId="7C4A0533" w14:textId="7598D740" w:rsidR="006B3990" w:rsidRPr="002C68CD" w:rsidRDefault="006B3990" w:rsidP="00337E39">
            <w:pPr>
              <w:jc w:val="both"/>
              <w:rPr>
                <w:rFonts w:ascii="Arial" w:hAnsi="Arial" w:cs="Arial"/>
                <w:b/>
              </w:rPr>
            </w:pPr>
            <w:r w:rsidRPr="002C68CD">
              <w:rPr>
                <w:rFonts w:ascii="Arial" w:hAnsi="Arial" w:cs="Arial"/>
                <w:bCs/>
                <w:i/>
                <w:iCs/>
              </w:rPr>
              <w:t> </w:t>
            </w:r>
          </w:p>
        </w:tc>
      </w:tr>
    </w:tbl>
    <w:p w14:paraId="463EE226" w14:textId="0941FA97" w:rsidR="00E525C0" w:rsidRPr="00A2364B" w:rsidRDefault="007603EF" w:rsidP="00C03477">
      <w:pPr>
        <w:jc w:val="both"/>
        <w:rPr>
          <w:rFonts w:ascii="Arial" w:hAnsi="Arial" w:cs="Arial"/>
          <w:bCs/>
          <w:sz w:val="20"/>
          <w:szCs w:val="20"/>
        </w:rPr>
      </w:pPr>
      <w:r w:rsidRPr="00A2364B">
        <w:rPr>
          <w:rFonts w:ascii="Arial" w:hAnsi="Arial" w:cs="Arial"/>
          <w:bCs/>
          <w:sz w:val="20"/>
          <w:szCs w:val="20"/>
        </w:rPr>
        <w:t>*These routes will be discussed at interview</w:t>
      </w:r>
    </w:p>
    <w:sectPr w:rsidR="00E525C0" w:rsidRPr="00A2364B" w:rsidSect="004E6523">
      <w:footerReference w:type="default" r:id="rId13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C4027" w14:textId="77777777" w:rsidR="00E80548" w:rsidRDefault="00E80548" w:rsidP="008F3A38">
      <w:pPr>
        <w:spacing w:after="0" w:line="240" w:lineRule="auto"/>
      </w:pPr>
      <w:r>
        <w:separator/>
      </w:r>
    </w:p>
  </w:endnote>
  <w:endnote w:type="continuationSeparator" w:id="0">
    <w:p w14:paraId="62C0C92C" w14:textId="77777777" w:rsidR="00E80548" w:rsidRDefault="00E80548" w:rsidP="008F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CADE" w14:textId="677C15BF" w:rsidR="008F3A38" w:rsidRDefault="008F3A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E5B28FD" wp14:editId="707739B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33404c96847bb18410ffa6ef" descr="{&quot;HashCode&quot;:26981837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47C9D0" w14:textId="46F57344" w:rsidR="008F3A38" w:rsidRPr="008F3A38" w:rsidRDefault="008F3A38" w:rsidP="008F3A3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F3A3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B28FD" id="_x0000_t202" coordsize="21600,21600" o:spt="202" path="m,l,21600r21600,l21600,xe">
              <v:stroke joinstyle="miter"/>
              <v:path gradientshapeok="t" o:connecttype="rect"/>
            </v:shapetype>
            <v:shape id="MSIPCM33404c96847bb18410ffa6ef" o:spid="_x0000_s1026" type="#_x0000_t202" alt="{&quot;HashCode&quot;:26981837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7E47C9D0" w14:textId="46F57344" w:rsidR="008F3A38" w:rsidRPr="008F3A38" w:rsidRDefault="008F3A38" w:rsidP="008F3A3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F3A38">
                      <w:rPr>
                        <w:rFonts w:ascii="Calibri" w:hAnsi="Calibri" w:cs="Calibri"/>
                        <w:color w:val="000000"/>
                        <w:sz w:val="24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19416" w14:textId="77777777" w:rsidR="00E80548" w:rsidRDefault="00E80548" w:rsidP="008F3A38">
      <w:pPr>
        <w:spacing w:after="0" w:line="240" w:lineRule="auto"/>
      </w:pPr>
      <w:r>
        <w:separator/>
      </w:r>
    </w:p>
  </w:footnote>
  <w:footnote w:type="continuationSeparator" w:id="0">
    <w:p w14:paraId="2D708660" w14:textId="77777777" w:rsidR="00E80548" w:rsidRDefault="00E80548" w:rsidP="008F3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3DB2"/>
    <w:multiLevelType w:val="hybridMultilevel"/>
    <w:tmpl w:val="47E0B576"/>
    <w:lvl w:ilvl="0" w:tplc="0D7A5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00C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3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2E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8F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62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C8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40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4A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581E33"/>
    <w:multiLevelType w:val="hybridMultilevel"/>
    <w:tmpl w:val="9C668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D6B25"/>
    <w:multiLevelType w:val="hybridMultilevel"/>
    <w:tmpl w:val="1CD6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741D8"/>
    <w:multiLevelType w:val="hybridMultilevel"/>
    <w:tmpl w:val="6094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530EC"/>
    <w:multiLevelType w:val="hybridMultilevel"/>
    <w:tmpl w:val="F2344FAA"/>
    <w:lvl w:ilvl="0" w:tplc="7EEA5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32D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E62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AA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DCC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E8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0E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2F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6B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FD43D5"/>
    <w:multiLevelType w:val="hybridMultilevel"/>
    <w:tmpl w:val="85081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7D73"/>
    <w:multiLevelType w:val="hybridMultilevel"/>
    <w:tmpl w:val="D7602AA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566A7B"/>
    <w:multiLevelType w:val="hybridMultilevel"/>
    <w:tmpl w:val="5C022320"/>
    <w:lvl w:ilvl="0" w:tplc="C492C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E7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04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44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A9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F4A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86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CE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F2570"/>
    <w:multiLevelType w:val="hybridMultilevel"/>
    <w:tmpl w:val="E0F47080"/>
    <w:lvl w:ilvl="0" w:tplc="3DB6D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69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E8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88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A0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8F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40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EB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0E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E5039D8"/>
    <w:multiLevelType w:val="hybridMultilevel"/>
    <w:tmpl w:val="C032CDC0"/>
    <w:lvl w:ilvl="0" w:tplc="C2E20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2E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09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CD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27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3C6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4A2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8B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E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C14E3"/>
    <w:multiLevelType w:val="hybridMultilevel"/>
    <w:tmpl w:val="F6F601E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D762DB"/>
    <w:multiLevelType w:val="hybridMultilevel"/>
    <w:tmpl w:val="793EA732"/>
    <w:lvl w:ilvl="0" w:tplc="A51CA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0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4B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C2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04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26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49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8E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24D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53996DA9"/>
    <w:multiLevelType w:val="hybridMultilevel"/>
    <w:tmpl w:val="D36686E4"/>
    <w:lvl w:ilvl="0" w:tplc="DEF27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424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B1F0C"/>
    <w:multiLevelType w:val="hybridMultilevel"/>
    <w:tmpl w:val="678E3E44"/>
    <w:lvl w:ilvl="0" w:tplc="266A0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A8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E6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2B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A1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4CA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83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2C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08F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586028F"/>
    <w:multiLevelType w:val="hybridMultilevel"/>
    <w:tmpl w:val="BDFE3AD8"/>
    <w:lvl w:ilvl="0" w:tplc="F98C0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543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E1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60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8F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ED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26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06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E2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6F63B3"/>
    <w:multiLevelType w:val="hybridMultilevel"/>
    <w:tmpl w:val="426A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02849"/>
    <w:multiLevelType w:val="hybridMultilevel"/>
    <w:tmpl w:val="872C2B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8A4E22"/>
    <w:multiLevelType w:val="hybridMultilevel"/>
    <w:tmpl w:val="4476E0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0390174">
    <w:abstractNumId w:val="15"/>
  </w:num>
  <w:num w:numId="2" w16cid:durableId="1940140142">
    <w:abstractNumId w:val="9"/>
  </w:num>
  <w:num w:numId="3" w16cid:durableId="73597857">
    <w:abstractNumId w:val="12"/>
  </w:num>
  <w:num w:numId="4" w16cid:durableId="988905203">
    <w:abstractNumId w:val="2"/>
  </w:num>
  <w:num w:numId="5" w16cid:durableId="715275377">
    <w:abstractNumId w:val="21"/>
  </w:num>
  <w:num w:numId="6" w16cid:durableId="1792431756">
    <w:abstractNumId w:val="20"/>
  </w:num>
  <w:num w:numId="7" w16cid:durableId="529030002">
    <w:abstractNumId w:val="13"/>
  </w:num>
  <w:num w:numId="8" w16cid:durableId="1718237771">
    <w:abstractNumId w:val="4"/>
  </w:num>
  <w:num w:numId="9" w16cid:durableId="1606039251">
    <w:abstractNumId w:val="7"/>
  </w:num>
  <w:num w:numId="10" w16cid:durableId="1825733673">
    <w:abstractNumId w:val="14"/>
  </w:num>
  <w:num w:numId="11" w16cid:durableId="459804629">
    <w:abstractNumId w:val="10"/>
  </w:num>
  <w:num w:numId="12" w16cid:durableId="272909924">
    <w:abstractNumId w:val="18"/>
  </w:num>
  <w:num w:numId="13" w16cid:durableId="649213143">
    <w:abstractNumId w:val="0"/>
  </w:num>
  <w:num w:numId="14" w16cid:durableId="623852707">
    <w:abstractNumId w:val="5"/>
  </w:num>
  <w:num w:numId="15" w16cid:durableId="837111554">
    <w:abstractNumId w:val="8"/>
  </w:num>
  <w:num w:numId="16" w16cid:durableId="1141800177">
    <w:abstractNumId w:val="17"/>
  </w:num>
  <w:num w:numId="17" w16cid:durableId="141774427">
    <w:abstractNumId w:val="11"/>
  </w:num>
  <w:num w:numId="18" w16cid:durableId="59908358">
    <w:abstractNumId w:val="1"/>
  </w:num>
  <w:num w:numId="19" w16cid:durableId="12195207">
    <w:abstractNumId w:val="3"/>
  </w:num>
  <w:num w:numId="20" w16cid:durableId="800002271">
    <w:abstractNumId w:val="19"/>
  </w:num>
  <w:num w:numId="21" w16cid:durableId="933125643">
    <w:abstractNumId w:val="6"/>
  </w:num>
  <w:num w:numId="22" w16cid:durableId="2609879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122F0"/>
    <w:rsid w:val="00025861"/>
    <w:rsid w:val="00052460"/>
    <w:rsid w:val="00054D8D"/>
    <w:rsid w:val="000650C4"/>
    <w:rsid w:val="00082A84"/>
    <w:rsid w:val="000845F3"/>
    <w:rsid w:val="00093BE1"/>
    <w:rsid w:val="000B1B3F"/>
    <w:rsid w:val="000D01FE"/>
    <w:rsid w:val="000D0C85"/>
    <w:rsid w:val="000D209D"/>
    <w:rsid w:val="000D4AE2"/>
    <w:rsid w:val="000E2509"/>
    <w:rsid w:val="000E31EB"/>
    <w:rsid w:val="000E556B"/>
    <w:rsid w:val="000E6E77"/>
    <w:rsid w:val="000F4916"/>
    <w:rsid w:val="000F4EF3"/>
    <w:rsid w:val="00101BC5"/>
    <w:rsid w:val="00105256"/>
    <w:rsid w:val="00105BBB"/>
    <w:rsid w:val="00123972"/>
    <w:rsid w:val="00134C78"/>
    <w:rsid w:val="00152FBE"/>
    <w:rsid w:val="001620FF"/>
    <w:rsid w:val="001712A8"/>
    <w:rsid w:val="00173C9F"/>
    <w:rsid w:val="001749EF"/>
    <w:rsid w:val="00177FB9"/>
    <w:rsid w:val="00186FB3"/>
    <w:rsid w:val="001C095F"/>
    <w:rsid w:val="001D2154"/>
    <w:rsid w:val="001F2524"/>
    <w:rsid w:val="001F5CB3"/>
    <w:rsid w:val="0020633C"/>
    <w:rsid w:val="00207A8E"/>
    <w:rsid w:val="002127B5"/>
    <w:rsid w:val="002213F3"/>
    <w:rsid w:val="002243AF"/>
    <w:rsid w:val="002324C6"/>
    <w:rsid w:val="0023506B"/>
    <w:rsid w:val="002360CE"/>
    <w:rsid w:val="00242AA8"/>
    <w:rsid w:val="00265ED1"/>
    <w:rsid w:val="002714EE"/>
    <w:rsid w:val="00297A6F"/>
    <w:rsid w:val="002A0854"/>
    <w:rsid w:val="002B563D"/>
    <w:rsid w:val="002C2B99"/>
    <w:rsid w:val="002C68CD"/>
    <w:rsid w:val="002C7057"/>
    <w:rsid w:val="002E2930"/>
    <w:rsid w:val="003114E5"/>
    <w:rsid w:val="00313166"/>
    <w:rsid w:val="00313954"/>
    <w:rsid w:val="0032547D"/>
    <w:rsid w:val="00337E39"/>
    <w:rsid w:val="00357CB4"/>
    <w:rsid w:val="003837A2"/>
    <w:rsid w:val="00391A9D"/>
    <w:rsid w:val="003A4A22"/>
    <w:rsid w:val="003B36DB"/>
    <w:rsid w:val="003B4590"/>
    <w:rsid w:val="003E7065"/>
    <w:rsid w:val="00404632"/>
    <w:rsid w:val="0042249A"/>
    <w:rsid w:val="004679D0"/>
    <w:rsid w:val="00472233"/>
    <w:rsid w:val="00475BA3"/>
    <w:rsid w:val="00481633"/>
    <w:rsid w:val="0049026A"/>
    <w:rsid w:val="00494F3A"/>
    <w:rsid w:val="004B3400"/>
    <w:rsid w:val="004C5C73"/>
    <w:rsid w:val="004C7290"/>
    <w:rsid w:val="004E1963"/>
    <w:rsid w:val="004E3469"/>
    <w:rsid w:val="004E6523"/>
    <w:rsid w:val="00521F87"/>
    <w:rsid w:val="00525AB0"/>
    <w:rsid w:val="00536CA5"/>
    <w:rsid w:val="00553321"/>
    <w:rsid w:val="00556137"/>
    <w:rsid w:val="00580F08"/>
    <w:rsid w:val="00586B1B"/>
    <w:rsid w:val="00596A0C"/>
    <w:rsid w:val="005B15FE"/>
    <w:rsid w:val="005E1512"/>
    <w:rsid w:val="005E2274"/>
    <w:rsid w:val="005F3EEE"/>
    <w:rsid w:val="00607A3A"/>
    <w:rsid w:val="00614E54"/>
    <w:rsid w:val="00621CBF"/>
    <w:rsid w:val="0062255B"/>
    <w:rsid w:val="00623AA0"/>
    <w:rsid w:val="00627757"/>
    <w:rsid w:val="0063020B"/>
    <w:rsid w:val="00635743"/>
    <w:rsid w:val="0063597D"/>
    <w:rsid w:val="00641873"/>
    <w:rsid w:val="0066793A"/>
    <w:rsid w:val="006956E1"/>
    <w:rsid w:val="006B3990"/>
    <w:rsid w:val="006B3B39"/>
    <w:rsid w:val="006F62DF"/>
    <w:rsid w:val="00754EA1"/>
    <w:rsid w:val="00757244"/>
    <w:rsid w:val="007603EF"/>
    <w:rsid w:val="00783799"/>
    <w:rsid w:val="00792F85"/>
    <w:rsid w:val="007A0204"/>
    <w:rsid w:val="007A128A"/>
    <w:rsid w:val="007A4567"/>
    <w:rsid w:val="007A4643"/>
    <w:rsid w:val="007A7948"/>
    <w:rsid w:val="007F29FA"/>
    <w:rsid w:val="008010BC"/>
    <w:rsid w:val="00801E8C"/>
    <w:rsid w:val="0081262A"/>
    <w:rsid w:val="008279CC"/>
    <w:rsid w:val="0084034F"/>
    <w:rsid w:val="00846EB6"/>
    <w:rsid w:val="008500CC"/>
    <w:rsid w:val="008C0363"/>
    <w:rsid w:val="008C67A1"/>
    <w:rsid w:val="008D4AC5"/>
    <w:rsid w:val="008F180B"/>
    <w:rsid w:val="008F2AE7"/>
    <w:rsid w:val="008F3A38"/>
    <w:rsid w:val="00902500"/>
    <w:rsid w:val="00912BA6"/>
    <w:rsid w:val="0091362D"/>
    <w:rsid w:val="00925FDB"/>
    <w:rsid w:val="0093033E"/>
    <w:rsid w:val="00933545"/>
    <w:rsid w:val="00942628"/>
    <w:rsid w:val="009429F0"/>
    <w:rsid w:val="00945E10"/>
    <w:rsid w:val="009466FB"/>
    <w:rsid w:val="00960A72"/>
    <w:rsid w:val="009629D3"/>
    <w:rsid w:val="00977846"/>
    <w:rsid w:val="0099213E"/>
    <w:rsid w:val="009A742F"/>
    <w:rsid w:val="009B2B6B"/>
    <w:rsid w:val="009B43E5"/>
    <w:rsid w:val="009D1F1A"/>
    <w:rsid w:val="009F250A"/>
    <w:rsid w:val="009F3514"/>
    <w:rsid w:val="00A01AA0"/>
    <w:rsid w:val="00A0418E"/>
    <w:rsid w:val="00A04C3F"/>
    <w:rsid w:val="00A2364B"/>
    <w:rsid w:val="00A25E54"/>
    <w:rsid w:val="00A272BB"/>
    <w:rsid w:val="00A46539"/>
    <w:rsid w:val="00A515A2"/>
    <w:rsid w:val="00A51E82"/>
    <w:rsid w:val="00A60AA4"/>
    <w:rsid w:val="00A6527F"/>
    <w:rsid w:val="00A779D2"/>
    <w:rsid w:val="00A86B11"/>
    <w:rsid w:val="00A92AA7"/>
    <w:rsid w:val="00AC1217"/>
    <w:rsid w:val="00AD075C"/>
    <w:rsid w:val="00AD09B9"/>
    <w:rsid w:val="00AD2799"/>
    <w:rsid w:val="00AD5B6A"/>
    <w:rsid w:val="00AD6D93"/>
    <w:rsid w:val="00B057A4"/>
    <w:rsid w:val="00B62A98"/>
    <w:rsid w:val="00BA297D"/>
    <w:rsid w:val="00BA7586"/>
    <w:rsid w:val="00BA7B36"/>
    <w:rsid w:val="00BC291E"/>
    <w:rsid w:val="00BD5B1E"/>
    <w:rsid w:val="00BE54DD"/>
    <w:rsid w:val="00C024E7"/>
    <w:rsid w:val="00C02F59"/>
    <w:rsid w:val="00C03477"/>
    <w:rsid w:val="00C100F8"/>
    <w:rsid w:val="00C144C9"/>
    <w:rsid w:val="00C54A45"/>
    <w:rsid w:val="00C63A58"/>
    <w:rsid w:val="00CE6FB5"/>
    <w:rsid w:val="00CF0CAE"/>
    <w:rsid w:val="00D0163E"/>
    <w:rsid w:val="00D11D64"/>
    <w:rsid w:val="00D279BF"/>
    <w:rsid w:val="00D33F20"/>
    <w:rsid w:val="00D4568B"/>
    <w:rsid w:val="00D50F19"/>
    <w:rsid w:val="00D537F5"/>
    <w:rsid w:val="00D53FE8"/>
    <w:rsid w:val="00D61754"/>
    <w:rsid w:val="00D72591"/>
    <w:rsid w:val="00D90903"/>
    <w:rsid w:val="00D91148"/>
    <w:rsid w:val="00DC041A"/>
    <w:rsid w:val="00DC1079"/>
    <w:rsid w:val="00DC2BFF"/>
    <w:rsid w:val="00DE2F06"/>
    <w:rsid w:val="00DE550D"/>
    <w:rsid w:val="00DE732C"/>
    <w:rsid w:val="00DF4B74"/>
    <w:rsid w:val="00E0140C"/>
    <w:rsid w:val="00E05D0E"/>
    <w:rsid w:val="00E2511C"/>
    <w:rsid w:val="00E36D97"/>
    <w:rsid w:val="00E371A0"/>
    <w:rsid w:val="00E374C6"/>
    <w:rsid w:val="00E44FCC"/>
    <w:rsid w:val="00E51A60"/>
    <w:rsid w:val="00E525C0"/>
    <w:rsid w:val="00E66844"/>
    <w:rsid w:val="00E67CB4"/>
    <w:rsid w:val="00E77EF8"/>
    <w:rsid w:val="00E80548"/>
    <w:rsid w:val="00E9554A"/>
    <w:rsid w:val="00EC64C2"/>
    <w:rsid w:val="00ED6F4E"/>
    <w:rsid w:val="00ED71D6"/>
    <w:rsid w:val="00EE48FC"/>
    <w:rsid w:val="00F1090A"/>
    <w:rsid w:val="00F17DDA"/>
    <w:rsid w:val="00F74FDC"/>
    <w:rsid w:val="00F75D04"/>
    <w:rsid w:val="00F85F32"/>
    <w:rsid w:val="00FA3B5E"/>
    <w:rsid w:val="00FB263F"/>
    <w:rsid w:val="00FC3461"/>
    <w:rsid w:val="00FE1747"/>
    <w:rsid w:val="00FE7630"/>
    <w:rsid w:val="00FF21EE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DCE13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3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38"/>
  </w:style>
  <w:style w:type="paragraph" w:styleId="Footer">
    <w:name w:val="footer"/>
    <w:basedOn w:val="Normal"/>
    <w:link w:val="FooterChar"/>
    <w:uiPriority w:val="99"/>
    <w:unhideWhenUsed/>
    <w:rsid w:val="008F3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38"/>
  </w:style>
  <w:style w:type="paragraph" w:styleId="NormalWeb">
    <w:name w:val="Normal (Web)"/>
    <w:basedOn w:val="Normal"/>
    <w:uiPriority w:val="99"/>
    <w:semiHidden/>
    <w:unhideWhenUsed/>
    <w:rsid w:val="0081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34C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3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3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321"/>
    <w:rPr>
      <w:b/>
      <w:bCs/>
      <w:sz w:val="20"/>
      <w:szCs w:val="20"/>
    </w:rPr>
  </w:style>
  <w:style w:type="paragraph" w:customStyle="1" w:styleId="pf0">
    <w:name w:val="pf0"/>
    <w:basedOn w:val="Normal"/>
    <w:rsid w:val="0099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99213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2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vance-he.ac.uk/professional-standards-framework-review?_ga=2.154466424.1370326426.1713943771-415420660.171394377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1d54c-8dc4-4362-a965-a560cb08fed7">
      <Terms xmlns="http://schemas.microsoft.com/office/infopath/2007/PartnerControls"/>
    </lcf76f155ced4ddcb4097134ff3c332f>
    <TaxCatchAll xmlns="123a8cc3-15a6-4e5d-8bfc-4324b6df0e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7AC3C0F07AE46B1265D65C002B59B" ma:contentTypeVersion="18" ma:contentTypeDescription="Create a new document." ma:contentTypeScope="" ma:versionID="a6ea7d0ad38e4be63f08c024f74a592a">
  <xsd:schema xmlns:xsd="http://www.w3.org/2001/XMLSchema" xmlns:xs="http://www.w3.org/2001/XMLSchema" xmlns:p="http://schemas.microsoft.com/office/2006/metadata/properties" xmlns:ns2="c0a1d54c-8dc4-4362-a965-a560cb08fed7" xmlns:ns3="b90b6ff2-06b5-40fe-85ed-03b695276399" xmlns:ns4="123a8cc3-15a6-4e5d-8bfc-4324b6df0e7e" targetNamespace="http://schemas.microsoft.com/office/2006/metadata/properties" ma:root="true" ma:fieldsID="f3cba8f57ef53651ae747a9393f63579" ns2:_="" ns3:_="" ns4:_="">
    <xsd:import namespace="c0a1d54c-8dc4-4362-a965-a560cb08fed7"/>
    <xsd:import namespace="b90b6ff2-06b5-40fe-85ed-03b695276399"/>
    <xsd:import namespace="123a8cc3-15a6-4e5d-8bfc-4324b6df0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1d54c-8dc4-4362-a965-a560cb08f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3b0dfc6-b841-4563-a5f3-1d450d7fb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b6ff2-06b5-40fe-85ed-03b695276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a8cc3-15a6-4e5d-8bfc-4324b6df0e7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ec9ac24-c27c-4d14-8133-2d881df71f24}" ma:internalName="TaxCatchAll" ma:showField="CatchAllData" ma:web="b90b6ff2-06b5-40fe-85ed-03b695276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0F45-BEB9-4212-9A5C-80D7118E2E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395F6-D79F-4523-B473-27017109540B}">
  <ds:schemaRefs>
    <ds:schemaRef ds:uri="http://schemas.microsoft.com/office/2006/metadata/properties"/>
    <ds:schemaRef ds:uri="http://schemas.microsoft.com/office/infopath/2007/PartnerControls"/>
    <ds:schemaRef ds:uri="c5467066-28c2-497a-843f-d945b7fbe91e"/>
  </ds:schemaRefs>
</ds:datastoreItem>
</file>

<file path=customXml/itemProps3.xml><?xml version="1.0" encoding="utf-8"?>
<ds:datastoreItem xmlns:ds="http://schemas.openxmlformats.org/officeDocument/2006/customXml" ds:itemID="{F9FBAF68-7C90-40BA-8F28-67A414973289}"/>
</file>

<file path=customXml/itemProps4.xml><?xml version="1.0" encoding="utf-8"?>
<ds:datastoreItem xmlns:ds="http://schemas.openxmlformats.org/officeDocument/2006/customXml" ds:itemID="{8EACA753-E108-48DB-8452-C9DAF57F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Sonal Godhania</cp:lastModifiedBy>
  <cp:revision>4</cp:revision>
  <dcterms:created xsi:type="dcterms:W3CDTF">2025-08-26T09:22:00Z</dcterms:created>
  <dcterms:modified xsi:type="dcterms:W3CDTF">2025-08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21T13:01:08.6269289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21T13:01:08.6269289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  <property fmtid="{D5CDD505-2E9C-101B-9397-08002B2CF9AE}" pid="18" name="ContentTypeId">
    <vt:lpwstr>0x0101001E97AC3C0F07AE46B1265D65C002B59B</vt:lpwstr>
  </property>
</Properties>
</file>